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E" w:rsidRDefault="00DF29A2" w:rsidP="00FF1D6E">
      <w:pPr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DF29A2">
        <w:rPr>
          <w:rFonts w:asciiTheme="majorBidi" w:hAnsiTheme="majorBidi" w:cstheme="majorBidi"/>
          <w:b/>
          <w:bCs/>
          <w:sz w:val="32"/>
          <w:szCs w:val="32"/>
          <w:rtl/>
          <w:lang w:eastAsia="en-US"/>
        </w:rPr>
        <w:drawing>
          <wp:inline distT="0" distB="0" distL="0" distR="0">
            <wp:extent cx="5249874" cy="808910"/>
            <wp:effectExtent l="19050" t="0" r="7926" b="0"/>
            <wp:docPr id="3" name="Picture 2" descr="2019-08-2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8-28 (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58" cy="8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04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30"/>
        <w:gridCol w:w="400"/>
        <w:gridCol w:w="992"/>
        <w:gridCol w:w="411"/>
        <w:gridCol w:w="793"/>
        <w:gridCol w:w="90"/>
        <w:gridCol w:w="609"/>
        <w:gridCol w:w="810"/>
        <w:gridCol w:w="1052"/>
        <w:gridCol w:w="388"/>
        <w:gridCol w:w="694"/>
        <w:gridCol w:w="836"/>
        <w:gridCol w:w="1440"/>
      </w:tblGrid>
      <w:tr w:rsidR="005340F7" w:rsidRPr="00FF1D6E" w:rsidTr="00EC1BC9">
        <w:tc>
          <w:tcPr>
            <w:tcW w:w="2330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  <w:rtl/>
              </w:rPr>
              <w:t>الوزارة</w:t>
            </w: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أو المصلحة :</w:t>
            </w:r>
          </w:p>
        </w:tc>
        <w:tc>
          <w:tcPr>
            <w:tcW w:w="2286" w:type="dxa"/>
            <w:gridSpan w:val="4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يم</w:t>
            </w:r>
          </w:p>
        </w:tc>
        <w:tc>
          <w:tcPr>
            <w:tcW w:w="5829" w:type="dxa"/>
            <w:gridSpan w:val="7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ة جازان</w:t>
            </w:r>
          </w:p>
        </w:tc>
      </w:tr>
      <w:tr w:rsidR="005340F7" w:rsidRPr="00FF1D6E" w:rsidTr="00EC1BC9">
        <w:tc>
          <w:tcPr>
            <w:tcW w:w="1930" w:type="dxa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موظف :</w:t>
            </w:r>
          </w:p>
        </w:tc>
        <w:tc>
          <w:tcPr>
            <w:tcW w:w="4105" w:type="dxa"/>
            <w:gridSpan w:val="7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جل المدني :</w:t>
            </w:r>
          </w:p>
        </w:tc>
        <w:tc>
          <w:tcPr>
            <w:tcW w:w="2970" w:type="dxa"/>
            <w:gridSpan w:val="3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0F7" w:rsidRPr="00FF1D6E" w:rsidTr="00EC1BC9">
        <w:tc>
          <w:tcPr>
            <w:tcW w:w="1930" w:type="dxa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  <w:rtl/>
              </w:rPr>
              <w:t>مسمى الوظيفة</w:t>
            </w: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803" w:type="dxa"/>
            <w:gridSpan w:val="3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3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تبة :</w:t>
            </w:r>
          </w:p>
        </w:tc>
        <w:tc>
          <w:tcPr>
            <w:tcW w:w="609" w:type="dxa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ها :</w:t>
            </w:r>
          </w:p>
        </w:tc>
        <w:tc>
          <w:tcPr>
            <w:tcW w:w="1440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مز التصنيفي :</w:t>
            </w:r>
          </w:p>
        </w:tc>
        <w:tc>
          <w:tcPr>
            <w:tcW w:w="1440" w:type="dxa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0F7" w:rsidRPr="00FF1D6E" w:rsidTr="00EC1BC9">
        <w:tc>
          <w:tcPr>
            <w:tcW w:w="5225" w:type="dxa"/>
            <w:gridSpan w:val="7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ر الوظيفة حسب التشكيلات الإدارية المعتمدة (الإدارة أو القسم) :</w:t>
            </w:r>
          </w:p>
        </w:tc>
        <w:tc>
          <w:tcPr>
            <w:tcW w:w="5220" w:type="dxa"/>
            <w:gridSpan w:val="6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0F7" w:rsidRPr="00FF1D6E" w:rsidTr="00EC1BC9">
        <w:tc>
          <w:tcPr>
            <w:tcW w:w="3322" w:type="dxa"/>
            <w:gridSpan w:val="3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قرار التعيين على الوظيفة :</w:t>
            </w:r>
          </w:p>
        </w:tc>
        <w:tc>
          <w:tcPr>
            <w:tcW w:w="1204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القرار</w:t>
            </w:r>
          </w:p>
        </w:tc>
        <w:tc>
          <w:tcPr>
            <w:tcW w:w="2561" w:type="dxa"/>
            <w:gridSpan w:val="4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يخه</w:t>
            </w:r>
          </w:p>
        </w:tc>
        <w:tc>
          <w:tcPr>
            <w:tcW w:w="2276" w:type="dxa"/>
            <w:gridSpan w:val="2"/>
            <w:vAlign w:val="center"/>
          </w:tcPr>
          <w:p w:rsidR="005340F7" w:rsidRPr="00FF1D6E" w:rsidRDefault="005340F7" w:rsidP="006101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322529" w:rsidRPr="00322529" w:rsidRDefault="00322529" w:rsidP="00322529">
      <w:pPr>
        <w:rPr>
          <w:u w:val="single"/>
        </w:rPr>
      </w:pPr>
    </w:p>
    <w:tbl>
      <w:tblPr>
        <w:tblStyle w:val="TableGrid"/>
        <w:bidiVisual/>
        <w:tblW w:w="10445" w:type="dxa"/>
        <w:tblLook w:val="04A0"/>
      </w:tblPr>
      <w:tblGrid>
        <w:gridCol w:w="336"/>
        <w:gridCol w:w="9029"/>
        <w:gridCol w:w="629"/>
        <w:gridCol w:w="451"/>
      </w:tblGrid>
      <w:tr w:rsidR="005340F7" w:rsidRPr="00FF1D6E" w:rsidTr="00EC1BC9">
        <w:tc>
          <w:tcPr>
            <w:tcW w:w="1044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340F7" w:rsidRPr="006C58CD" w:rsidRDefault="005340F7" w:rsidP="00322529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58CD">
              <w:rPr>
                <w:rFonts w:asciiTheme="majorBidi" w:hAnsiTheme="majorBidi" w:cstheme="majorBidi" w:hint="cs"/>
                <w:sz w:val="28"/>
                <w:szCs w:val="28"/>
                <w:rtl/>
              </w:rPr>
              <w:t>وصف المهام التي يزاولها فعلا، مع تحديد النسبة المئوية لكل عنصر منها</w:t>
            </w:r>
          </w:p>
        </w:tc>
      </w:tr>
      <w:tr w:rsidR="005340F7" w:rsidRPr="00FF1D6E" w:rsidTr="00EC1BC9">
        <w:trPr>
          <w:trHeight w:val="188"/>
        </w:trPr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225BA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225BA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340F7" w:rsidRPr="00FF1D6E" w:rsidTr="00EC1BC9">
        <w:trPr>
          <w:trHeight w:val="188"/>
        </w:trPr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340F7" w:rsidRPr="00FF1D6E" w:rsidTr="00EC1BC9">
        <w:trPr>
          <w:trHeight w:val="188"/>
        </w:trPr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340F7" w:rsidRPr="00FF1D6E" w:rsidTr="00EC1BC9">
        <w:trPr>
          <w:trHeight w:val="188"/>
        </w:trPr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340F7" w:rsidRPr="00FF1D6E" w:rsidTr="00EC1BC9">
        <w:trPr>
          <w:trHeight w:val="188"/>
        </w:trPr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5340F7" w:rsidRDefault="005340F7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5340F7" w:rsidRPr="00FF1D6E" w:rsidTr="00EC1BC9">
        <w:tc>
          <w:tcPr>
            <w:tcW w:w="9365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5340F7" w:rsidRPr="00FF1D6E" w:rsidRDefault="005340F7" w:rsidP="00FF1D6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40F7" w:rsidRPr="00FF1D6E" w:rsidRDefault="005340F7" w:rsidP="00D701E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</w:tbl>
    <w:p w:rsidR="00322529" w:rsidRPr="00322529" w:rsidRDefault="00322529">
      <w:pPr>
        <w:rPr>
          <w:sz w:val="10"/>
          <w:szCs w:val="10"/>
        </w:rPr>
      </w:pPr>
    </w:p>
    <w:tbl>
      <w:tblPr>
        <w:tblStyle w:val="TableGrid"/>
        <w:bidiVisual/>
        <w:tblW w:w="10445" w:type="dxa"/>
        <w:tblLook w:val="04A0"/>
      </w:tblPr>
      <w:tblGrid>
        <w:gridCol w:w="365"/>
        <w:gridCol w:w="2383"/>
        <w:gridCol w:w="227"/>
        <w:gridCol w:w="985"/>
        <w:gridCol w:w="635"/>
        <w:gridCol w:w="1080"/>
        <w:gridCol w:w="202"/>
        <w:gridCol w:w="1285"/>
        <w:gridCol w:w="508"/>
        <w:gridCol w:w="345"/>
        <w:gridCol w:w="2430"/>
      </w:tblGrid>
      <w:tr w:rsidR="005340F7" w:rsidRPr="00B60406" w:rsidTr="00EC1BC9"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866D61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Rectangle 5" o:spid="_x0000_s1123" style="position:absolute;left:0;text-align:left;margin-left:41.2pt;margin-top:2.5pt;width:9.75pt;height:10.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عمل الميداني:      </w:t>
            </w:r>
            <w:r w:rsidR="005340F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دائم              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ؤقت تحدد المدة :</w:t>
            </w:r>
          </w:p>
        </w:tc>
        <w:tc>
          <w:tcPr>
            <w:tcW w:w="58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0F7" w:rsidRPr="00B60406" w:rsidTr="00EC1BC9">
        <w:tc>
          <w:tcPr>
            <w:tcW w:w="3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يام العمل الميداني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ساعات أيام العمل الميداني</w:t>
            </w:r>
          </w:p>
        </w:tc>
        <w:tc>
          <w:tcPr>
            <w:tcW w:w="47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5340F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ترات العمل</w:t>
            </w:r>
          </w:p>
        </w:tc>
      </w:tr>
      <w:tr w:rsidR="005340F7" w:rsidRPr="00B60406" w:rsidTr="00EC1BC9">
        <w:tc>
          <w:tcPr>
            <w:tcW w:w="3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1" style="position:absolute;left:0;text-align:left;margin-left:106.65pt;margin-top:2.75pt;width:9.75pt;height:10.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2" style="position:absolute;left:0;text-align:left;margin-left:106.85pt;margin-top:19.25pt;width:9.75pt;height:10.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3" style="position:absolute;left:0;text-align:left;margin-left:106.9pt;margin-top:35.7pt;width:9.75pt;height:10.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يومي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6" style="position:absolute;left:0;text-align:left;margin-left:70.2pt;margin-top:19.25pt;width:9.75pt;height:10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5" style="position:absolute;left:0;text-align:left;margin-left:70pt;margin-top:2.75pt;width:9.75pt;height:10.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7" style="position:absolute;left:0;text-align:left;margin-left:70.25pt;margin-top:35.7pt;width:9.75pt;height:10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صباحي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9" style="position:absolute;left:0;text-align:left;margin-left:84.5pt;margin-top:19.25pt;width:9.75pt;height:10.5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8" style="position:absolute;left:0;text-align:left;margin-left:84.3pt;margin-top:2.75pt;width:9.75pt;height:10.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40" style="position:absolute;left:0;text-align:left;margin-left:84.55pt;margin-top:35.7pt;width:9.75pt;height:10.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مسائي</w:t>
            </w:r>
          </w:p>
        </w:tc>
      </w:tr>
      <w:tr w:rsidR="005340F7" w:rsidRPr="00B60406" w:rsidTr="00EC1BC9">
        <w:tc>
          <w:tcPr>
            <w:tcW w:w="3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أسبوعي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5340F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صباحي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مسائي</w:t>
            </w:r>
          </w:p>
        </w:tc>
      </w:tr>
      <w:tr w:rsidR="005340F7" w:rsidRPr="00B60406" w:rsidTr="00EC1BC9">
        <w:tc>
          <w:tcPr>
            <w:tcW w:w="3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شهري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صباحي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مسائي</w:t>
            </w:r>
          </w:p>
        </w:tc>
      </w:tr>
      <w:tr w:rsidR="005340F7" w:rsidRPr="00B60406" w:rsidTr="00EC1BC9"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C348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قات العمل:     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C348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27" style="position:absolute;left:0;text-align:left;margin-left:110.05pt;margin-top:1.4pt;width:9.75pt;height:10.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أثناء الدوام الرسمي.</w:t>
            </w:r>
          </w:p>
        </w:tc>
        <w:tc>
          <w:tcPr>
            <w:tcW w:w="47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C348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28" style="position:absolute;left:0;text-align:left;margin-left:211.65pt;margin-top:1.5pt;width:9.75pt;height:10.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خارج وقت الدوام الرسمي.</w:t>
            </w:r>
          </w:p>
        </w:tc>
      </w:tr>
      <w:tr w:rsidR="005340F7" w:rsidRPr="00B60406" w:rsidTr="00EC1BC9"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باب العمل الميداني:</w:t>
            </w:r>
          </w:p>
        </w:tc>
      </w:tr>
      <w:tr w:rsidR="005340F7" w:rsidRPr="00B60406" w:rsidTr="00EC1BC9"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وقع العمل الميداني:</w:t>
            </w:r>
          </w:p>
        </w:tc>
      </w:tr>
      <w:tr w:rsidR="005340F7" w:rsidRPr="00B60406" w:rsidTr="00EC1BC9"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5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C348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وسيلة النقل المستخدمة:     </w:t>
            </w:r>
          </w:p>
        </w:tc>
        <w:tc>
          <w:tcPr>
            <w:tcW w:w="32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C348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29" style="position:absolute;left:0;text-align:left;margin-left:138.75pt;margin-top:1.7pt;width:9.75pt;height:10.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مؤمن من الجهة</w:t>
            </w:r>
          </w:p>
        </w:tc>
        <w:tc>
          <w:tcPr>
            <w:tcW w:w="3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EB1C49" w:rsidP="00C3482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  <w:pict>
                <v:rect id="_x0000_s1130" style="position:absolute;left:0;text-align:left;margin-left:138.75pt;margin-top:1.7pt;width:9.75pt;height:10.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" fillcolor="white [3212]" strokecolor="black [3213]" strokeweight="1.5pt"/>
              </w:pict>
            </w:r>
            <w:r w:rsidR="005340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خاصة</w:t>
            </w:r>
          </w:p>
        </w:tc>
      </w:tr>
      <w:tr w:rsidR="005340F7" w:rsidRPr="00B60406" w:rsidTr="00EC1BC9">
        <w:tc>
          <w:tcPr>
            <w:tcW w:w="36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08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ل يصرف أي بدلات أو مكافآت أخرى، إذا كان الجواب (نعم) يوضح التالي:</w:t>
            </w:r>
          </w:p>
        </w:tc>
      </w:tr>
      <w:tr w:rsidR="005340F7" w:rsidRPr="00B60406" w:rsidTr="00EC1BC9">
        <w:tc>
          <w:tcPr>
            <w:tcW w:w="3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ل أو المكافأة:</w:t>
            </w:r>
          </w:p>
        </w:tc>
        <w:tc>
          <w:tcPr>
            <w:tcW w:w="31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داره:</w:t>
            </w:r>
          </w:p>
        </w:tc>
        <w:tc>
          <w:tcPr>
            <w:tcW w:w="2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0F7" w:rsidRPr="00B60406" w:rsidTr="00EC1BC9">
        <w:tc>
          <w:tcPr>
            <w:tcW w:w="36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Default="005340F7" w:rsidP="00A9145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يخ بداية الصرف:</w:t>
            </w:r>
          </w:p>
        </w:tc>
        <w:tc>
          <w:tcPr>
            <w:tcW w:w="31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ستند في الصرف:</w:t>
            </w:r>
          </w:p>
        </w:tc>
        <w:tc>
          <w:tcPr>
            <w:tcW w:w="2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322529" w:rsidRPr="00322529" w:rsidRDefault="00322529" w:rsidP="00EC1BC9">
      <w:pPr>
        <w:rPr>
          <w:sz w:val="10"/>
          <w:szCs w:val="10"/>
        </w:rPr>
      </w:pPr>
    </w:p>
    <w:tbl>
      <w:tblPr>
        <w:tblStyle w:val="TableGrid"/>
        <w:bidiVisual/>
        <w:tblW w:w="10445" w:type="dxa"/>
        <w:tblLook w:val="04A0"/>
      </w:tblPr>
      <w:tblGrid>
        <w:gridCol w:w="1319"/>
        <w:gridCol w:w="2641"/>
        <w:gridCol w:w="840"/>
        <w:gridCol w:w="2595"/>
        <w:gridCol w:w="810"/>
        <w:gridCol w:w="2240"/>
      </w:tblGrid>
      <w:tr w:rsidR="005340F7" w:rsidRPr="00B60406" w:rsidTr="00EC1BC9">
        <w:tc>
          <w:tcPr>
            <w:tcW w:w="10445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340F7" w:rsidRPr="00311558" w:rsidRDefault="005340F7" w:rsidP="00B60406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11558">
              <w:rPr>
                <w:rFonts w:asciiTheme="majorBidi" w:hAnsiTheme="majorBidi" w:cstheme="majorBidi" w:hint="cs"/>
                <w:sz w:val="32"/>
                <w:szCs w:val="32"/>
                <w:rtl/>
              </w:rPr>
              <w:t>إقـــــرار</w:t>
            </w:r>
          </w:p>
        </w:tc>
      </w:tr>
      <w:tr w:rsidR="005340F7" w:rsidRPr="00B60406" w:rsidTr="00EC1BC9">
        <w:tc>
          <w:tcPr>
            <w:tcW w:w="10445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866D61" w:rsidRDefault="005340F7" w:rsidP="00B60406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66D61">
              <w:rPr>
                <w:rFonts w:asciiTheme="majorBidi" w:hAnsiTheme="majorBidi" w:cstheme="majorBidi" w:hint="cs"/>
                <w:sz w:val="28"/>
                <w:szCs w:val="28"/>
                <w:rtl/>
              </w:rPr>
              <w:t>أقر أنا الموضح اسمي أعلاه بأن جميع المعلومات الواردة في النموذج صحيحة وكاملة، وأتحمل المسؤولية الكاملة في حالة ثبوت خلاف ذلك.</w:t>
            </w:r>
          </w:p>
        </w:tc>
      </w:tr>
      <w:tr w:rsidR="005340F7" w:rsidRPr="00B60406" w:rsidTr="00EC1BC9">
        <w:tc>
          <w:tcPr>
            <w:tcW w:w="131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5340F7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م الموظف:</w:t>
            </w:r>
          </w:p>
        </w:tc>
        <w:tc>
          <w:tcPr>
            <w:tcW w:w="2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cs="Times New Roman" w:hint="cs"/>
                <w:sz w:val="24"/>
                <w:szCs w:val="24"/>
                <w:rtl/>
              </w:rPr>
              <w:t>التوقيع:</w:t>
            </w:r>
          </w:p>
        </w:tc>
        <w:tc>
          <w:tcPr>
            <w:tcW w:w="2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FF1D6E">
              <w:rPr>
                <w:rFonts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B60406" w:rsidRDefault="005340F7" w:rsidP="00B6040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322529" w:rsidRPr="00322529" w:rsidRDefault="00322529">
      <w:pPr>
        <w:rPr>
          <w:sz w:val="10"/>
          <w:szCs w:val="10"/>
        </w:rPr>
      </w:pPr>
    </w:p>
    <w:tbl>
      <w:tblPr>
        <w:tblStyle w:val="TableGrid"/>
        <w:bidiVisual/>
        <w:tblW w:w="10445" w:type="dxa"/>
        <w:tblLook w:val="04A0"/>
      </w:tblPr>
      <w:tblGrid>
        <w:gridCol w:w="966"/>
        <w:gridCol w:w="3120"/>
        <w:gridCol w:w="270"/>
        <w:gridCol w:w="1611"/>
        <w:gridCol w:w="897"/>
        <w:gridCol w:w="3581"/>
      </w:tblGrid>
      <w:tr w:rsidR="005340F7" w:rsidRPr="00B60406" w:rsidTr="00322529">
        <w:tc>
          <w:tcPr>
            <w:tcW w:w="10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6C58CD" w:rsidRDefault="005340F7" w:rsidP="00B60406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58C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صادقة على صحة المعلومات الواردة بالنموذج.</w:t>
            </w:r>
          </w:p>
        </w:tc>
      </w:tr>
      <w:tr w:rsidR="005340F7" w:rsidRPr="00FF1D6E" w:rsidTr="00322529">
        <w:trPr>
          <w:trHeight w:val="323"/>
        </w:trPr>
        <w:tc>
          <w:tcPr>
            <w:tcW w:w="4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C30F55">
            <w:pPr>
              <w:rPr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  <w:rtl/>
              </w:rPr>
              <w:t>الرئيس المباش</w:t>
            </w: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ind w:firstLine="702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B60406">
            <w:pPr>
              <w:rPr>
                <w:sz w:val="24"/>
                <w:szCs w:val="24"/>
                <w:rtl/>
              </w:rPr>
            </w:pPr>
          </w:p>
        </w:tc>
      </w:tr>
      <w:tr w:rsidR="005340F7" w:rsidRPr="00FF1D6E" w:rsidTr="00EC1BC9">
        <w:tc>
          <w:tcPr>
            <w:tcW w:w="96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40F7" w:rsidRPr="00FF1D6E" w:rsidRDefault="005340F7" w:rsidP="00B60406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وظيفة </w:t>
            </w:r>
            <w:r w:rsidRPr="00FF1D6E">
              <w:rPr>
                <w:rFonts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B60406">
            <w:pPr>
              <w:spacing w:after="100" w:afterAutospacing="1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1D6E">
              <w:rPr>
                <w:rFonts w:asciiTheme="majorBidi" w:hAnsiTheme="majorBidi" w:cstheme="majorBidi"/>
                <w:sz w:val="24"/>
                <w:szCs w:val="24"/>
                <w:rtl/>
              </w:rPr>
              <w:t>مدير ش</w:t>
            </w:r>
            <w:r w:rsidRPr="00FF1D6E">
              <w:rPr>
                <w:rFonts w:asciiTheme="majorBidi" w:hAnsiTheme="majorBidi" w:cstheme="majorBidi" w:hint="cs"/>
                <w:sz w:val="24"/>
                <w:szCs w:val="24"/>
                <w:rtl/>
              </w:rPr>
              <w:t>ؤ</w:t>
            </w:r>
            <w:r w:rsidRPr="00FF1D6E">
              <w:rPr>
                <w:rFonts w:asciiTheme="majorBidi" w:hAnsiTheme="majorBidi" w:cstheme="majorBidi"/>
                <w:sz w:val="24"/>
                <w:szCs w:val="24"/>
                <w:rtl/>
              </w:rPr>
              <w:t>ون الموظفي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5340F7" w:rsidRPr="00FF1D6E" w:rsidTr="00EC1BC9">
        <w:tc>
          <w:tcPr>
            <w:tcW w:w="96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  <w:r w:rsidRPr="00FF1D6E">
              <w:rPr>
                <w:rFonts w:cs="Times New Roman" w:hint="cs"/>
                <w:sz w:val="24"/>
                <w:szCs w:val="24"/>
                <w:rtl/>
              </w:rPr>
              <w:t>الاسـ</w:t>
            </w:r>
            <w:r>
              <w:rPr>
                <w:rFonts w:cs="Times New Roman" w:hint="cs"/>
                <w:sz w:val="24"/>
                <w:szCs w:val="24"/>
                <w:rtl/>
              </w:rPr>
              <w:t>ـ</w:t>
            </w:r>
            <w:r w:rsidRPr="00FF1D6E">
              <w:rPr>
                <w:rFonts w:cs="Times New Roman" w:hint="cs"/>
                <w:sz w:val="24"/>
                <w:szCs w:val="24"/>
                <w:rtl/>
              </w:rPr>
              <w:t>ـم :</w:t>
            </w:r>
          </w:p>
        </w:tc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  <w:r w:rsidRPr="00FF1D6E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3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340F7" w:rsidRPr="00FF1D6E" w:rsidTr="00EC1BC9">
        <w:tc>
          <w:tcPr>
            <w:tcW w:w="96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  <w:r w:rsidRPr="00FF1D6E">
              <w:rPr>
                <w:rFonts w:cs="Times New Roman" w:hint="cs"/>
                <w:sz w:val="24"/>
                <w:szCs w:val="24"/>
                <w:rtl/>
              </w:rPr>
              <w:t>التوقي</w:t>
            </w:r>
            <w:r>
              <w:rPr>
                <w:rFonts w:cs="Times New Roman" w:hint="cs"/>
                <w:sz w:val="24"/>
                <w:szCs w:val="24"/>
                <w:rtl/>
              </w:rPr>
              <w:t>ـ</w:t>
            </w:r>
            <w:r w:rsidRPr="00FF1D6E">
              <w:rPr>
                <w:rFonts w:cs="Times New Roman" w:hint="cs"/>
                <w:sz w:val="24"/>
                <w:szCs w:val="24"/>
                <w:rtl/>
              </w:rPr>
              <w:t>ع :</w:t>
            </w:r>
          </w:p>
        </w:tc>
        <w:tc>
          <w:tcPr>
            <w:tcW w:w="3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cs="Times New Roman"/>
                <w:sz w:val="24"/>
                <w:szCs w:val="24"/>
                <w:rtl/>
              </w:rPr>
            </w:pPr>
            <w:r w:rsidRPr="00FF1D6E"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35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0F7" w:rsidRPr="00FF1D6E" w:rsidRDefault="005340F7" w:rsidP="00FF1D6E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2424F" w:rsidRPr="005259FC" w:rsidRDefault="0082424F" w:rsidP="005259FC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82424F" w:rsidRPr="005259FC" w:rsidSect="00213B37">
      <w:headerReference w:type="default" r:id="rId9"/>
      <w:footerReference w:type="even" r:id="rId10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BE" w:rsidRDefault="006579BE">
      <w:r>
        <w:separator/>
      </w:r>
    </w:p>
  </w:endnote>
  <w:endnote w:type="continuationSeparator" w:id="1">
    <w:p w:rsidR="006579BE" w:rsidRDefault="0065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EB1C49" w:rsidP="001E0DF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6735A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35A9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6735A9" w:rsidRDefault="006735A9" w:rsidP="002A7E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BE" w:rsidRDefault="006579BE">
      <w:r>
        <w:separator/>
      </w:r>
    </w:p>
  </w:footnote>
  <w:footnote w:type="continuationSeparator" w:id="1">
    <w:p w:rsidR="006579BE" w:rsidRDefault="00657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6735A9" w:rsidP="00FF1D6E">
    <w:pPr>
      <w:pStyle w:val="Header"/>
      <w:spacing w:after="12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>
    <w:nsid w:val="2A02514C"/>
    <w:multiLevelType w:val="hybridMultilevel"/>
    <w:tmpl w:val="118C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02D48"/>
    <w:multiLevelType w:val="hybridMultilevel"/>
    <w:tmpl w:val="C16605D2"/>
    <w:lvl w:ilvl="0" w:tplc="DE5CEB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5105FA5"/>
    <w:multiLevelType w:val="hybridMultilevel"/>
    <w:tmpl w:val="18863682"/>
    <w:lvl w:ilvl="0" w:tplc="70088742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2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7572D"/>
    <w:multiLevelType w:val="hybridMultilevel"/>
    <w:tmpl w:val="02641BA0"/>
    <w:lvl w:ilvl="0" w:tplc="D5327482">
      <w:start w:val="1"/>
      <w:numFmt w:val="arabicAbjad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73D6D"/>
    <w:multiLevelType w:val="hybridMultilevel"/>
    <w:tmpl w:val="A350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A036C"/>
    <w:multiLevelType w:val="hybridMultilevel"/>
    <w:tmpl w:val="4208B47C"/>
    <w:lvl w:ilvl="0" w:tplc="E7D2F33E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3"/>
  </w:num>
  <w:num w:numId="5">
    <w:abstractNumId w:val="3"/>
  </w:num>
  <w:num w:numId="6">
    <w:abstractNumId w:val="12"/>
  </w:num>
  <w:num w:numId="7">
    <w:abstractNumId w:val="30"/>
  </w:num>
  <w:num w:numId="8">
    <w:abstractNumId w:val="16"/>
  </w:num>
  <w:num w:numId="9">
    <w:abstractNumId w:val="19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7"/>
  </w:num>
  <w:num w:numId="15">
    <w:abstractNumId w:val="22"/>
  </w:num>
  <w:num w:numId="16">
    <w:abstractNumId w:val="24"/>
  </w:num>
  <w:num w:numId="17">
    <w:abstractNumId w:val="21"/>
  </w:num>
  <w:num w:numId="18">
    <w:abstractNumId w:val="31"/>
  </w:num>
  <w:num w:numId="19">
    <w:abstractNumId w:val="4"/>
  </w:num>
  <w:num w:numId="20">
    <w:abstractNumId w:val="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15"/>
  </w:num>
  <w:num w:numId="25">
    <w:abstractNumId w:val="9"/>
  </w:num>
  <w:num w:numId="26">
    <w:abstractNumId w:val="5"/>
  </w:num>
  <w:num w:numId="27">
    <w:abstractNumId w:val="1"/>
  </w:num>
  <w:num w:numId="28">
    <w:abstractNumId w:val="29"/>
  </w:num>
  <w:num w:numId="29">
    <w:abstractNumId w:val="10"/>
  </w:num>
  <w:num w:numId="30">
    <w:abstractNumId w:val="2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25"/>
  </w:num>
  <w:num w:numId="35">
    <w:abstractNumId w:val="18"/>
  </w:num>
  <w:num w:numId="36">
    <w:abstractNumId w:val="32"/>
  </w:num>
  <w:num w:numId="37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stylePaneFormatFilter w:val="3F01"/>
  <w:defaultTabStop w:val="720"/>
  <w:characterSpacingControl w:val="doNotCompress"/>
  <w:hdrShapeDefaults>
    <o:shapedefaults v:ext="edit" spidmax="34818">
      <o:colormru v:ext="edit" colors="#f8f8f8"/>
    </o:shapedefaults>
  </w:hdrShapeDefaults>
  <w:footnotePr>
    <w:footnote w:id="0"/>
    <w:footnote w:id="1"/>
  </w:footnotePr>
  <w:endnotePr>
    <w:endnote w:id="0"/>
    <w:endnote w:id="1"/>
  </w:endnotePr>
  <w:compat/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6618"/>
    <w:rsid w:val="00007365"/>
    <w:rsid w:val="00007589"/>
    <w:rsid w:val="00007E2C"/>
    <w:rsid w:val="00010A9B"/>
    <w:rsid w:val="00011429"/>
    <w:rsid w:val="00011446"/>
    <w:rsid w:val="000116EF"/>
    <w:rsid w:val="0001195E"/>
    <w:rsid w:val="000120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0DC5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77A27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58D"/>
    <w:rsid w:val="000867DE"/>
    <w:rsid w:val="00086F42"/>
    <w:rsid w:val="00090EC7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3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17E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9ED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1BA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048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97BC9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0A45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186"/>
    <w:rsid w:val="002102A9"/>
    <w:rsid w:val="0021084C"/>
    <w:rsid w:val="00211D77"/>
    <w:rsid w:val="002125BF"/>
    <w:rsid w:val="002128D9"/>
    <w:rsid w:val="00213B37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6CDA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1FE2"/>
    <w:rsid w:val="002725D5"/>
    <w:rsid w:val="00274841"/>
    <w:rsid w:val="00275363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283B"/>
    <w:rsid w:val="002D5BEE"/>
    <w:rsid w:val="002D5D25"/>
    <w:rsid w:val="002D61D2"/>
    <w:rsid w:val="002D6691"/>
    <w:rsid w:val="002D78A8"/>
    <w:rsid w:val="002E06AD"/>
    <w:rsid w:val="002E274F"/>
    <w:rsid w:val="002E2BE6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2BD7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1558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529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478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5B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297A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6DD7"/>
    <w:rsid w:val="004A7A27"/>
    <w:rsid w:val="004B24C2"/>
    <w:rsid w:val="004B3393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0FA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4E8"/>
    <w:rsid w:val="004E0153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59FC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0F7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364"/>
    <w:rsid w:val="00543474"/>
    <w:rsid w:val="00544AFF"/>
    <w:rsid w:val="00545010"/>
    <w:rsid w:val="005458CB"/>
    <w:rsid w:val="00545A44"/>
    <w:rsid w:val="005464BB"/>
    <w:rsid w:val="0054681B"/>
    <w:rsid w:val="00546AC9"/>
    <w:rsid w:val="005471A7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3735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19F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909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9BE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3F20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4D39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8CD"/>
    <w:rsid w:val="006C59C7"/>
    <w:rsid w:val="006C5AB6"/>
    <w:rsid w:val="006C6C5F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7CE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5744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70E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08C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6D41"/>
    <w:rsid w:val="007F7A0B"/>
    <w:rsid w:val="00800A79"/>
    <w:rsid w:val="00800D9B"/>
    <w:rsid w:val="00800FD8"/>
    <w:rsid w:val="00801187"/>
    <w:rsid w:val="008031D2"/>
    <w:rsid w:val="00804044"/>
    <w:rsid w:val="008044FC"/>
    <w:rsid w:val="008048F6"/>
    <w:rsid w:val="00805B41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24F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0E9E"/>
    <w:rsid w:val="0086179A"/>
    <w:rsid w:val="00861F6C"/>
    <w:rsid w:val="00862E2A"/>
    <w:rsid w:val="008631F5"/>
    <w:rsid w:val="008662FF"/>
    <w:rsid w:val="00866D61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54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6E60"/>
    <w:rsid w:val="008A749C"/>
    <w:rsid w:val="008B1564"/>
    <w:rsid w:val="008B1945"/>
    <w:rsid w:val="008B22D0"/>
    <w:rsid w:val="008B27E3"/>
    <w:rsid w:val="008B3539"/>
    <w:rsid w:val="008B5696"/>
    <w:rsid w:val="008B5EA1"/>
    <w:rsid w:val="008B6C15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4C80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6E70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3ED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596"/>
    <w:rsid w:val="00AD0291"/>
    <w:rsid w:val="00AD09C1"/>
    <w:rsid w:val="00AD1009"/>
    <w:rsid w:val="00AD142E"/>
    <w:rsid w:val="00AD248F"/>
    <w:rsid w:val="00AD2EC2"/>
    <w:rsid w:val="00AD2F04"/>
    <w:rsid w:val="00AD495A"/>
    <w:rsid w:val="00AD4E6E"/>
    <w:rsid w:val="00AD4F39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374F"/>
    <w:rsid w:val="00AF4050"/>
    <w:rsid w:val="00AF4698"/>
    <w:rsid w:val="00AF4B3B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2A6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37A59"/>
    <w:rsid w:val="00B40240"/>
    <w:rsid w:val="00B40DAC"/>
    <w:rsid w:val="00B42604"/>
    <w:rsid w:val="00B4318A"/>
    <w:rsid w:val="00B434E9"/>
    <w:rsid w:val="00B4362E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406"/>
    <w:rsid w:val="00B60E48"/>
    <w:rsid w:val="00B615E4"/>
    <w:rsid w:val="00B61F15"/>
    <w:rsid w:val="00B62436"/>
    <w:rsid w:val="00B62753"/>
    <w:rsid w:val="00B634BD"/>
    <w:rsid w:val="00B656A4"/>
    <w:rsid w:val="00B65B23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4F59"/>
    <w:rsid w:val="00BB65F5"/>
    <w:rsid w:val="00BC1B95"/>
    <w:rsid w:val="00BC1E88"/>
    <w:rsid w:val="00BC294C"/>
    <w:rsid w:val="00BC3852"/>
    <w:rsid w:val="00BC3AD2"/>
    <w:rsid w:val="00BC5055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53"/>
    <w:rsid w:val="00BD78FC"/>
    <w:rsid w:val="00BE003A"/>
    <w:rsid w:val="00BE0352"/>
    <w:rsid w:val="00BE08C5"/>
    <w:rsid w:val="00BE1B93"/>
    <w:rsid w:val="00BE22B6"/>
    <w:rsid w:val="00BE360D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237E"/>
    <w:rsid w:val="00C23861"/>
    <w:rsid w:val="00C243A4"/>
    <w:rsid w:val="00C250A7"/>
    <w:rsid w:val="00C26910"/>
    <w:rsid w:val="00C26D37"/>
    <w:rsid w:val="00C277D6"/>
    <w:rsid w:val="00C300A7"/>
    <w:rsid w:val="00C30F55"/>
    <w:rsid w:val="00C30F80"/>
    <w:rsid w:val="00C31567"/>
    <w:rsid w:val="00C31FE2"/>
    <w:rsid w:val="00C322E9"/>
    <w:rsid w:val="00C3341F"/>
    <w:rsid w:val="00C34248"/>
    <w:rsid w:val="00C3425D"/>
    <w:rsid w:val="00C3482E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0D8"/>
    <w:rsid w:val="00C45492"/>
    <w:rsid w:val="00C454B3"/>
    <w:rsid w:val="00C47BE2"/>
    <w:rsid w:val="00C50705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7735B"/>
    <w:rsid w:val="00C8013E"/>
    <w:rsid w:val="00C8094E"/>
    <w:rsid w:val="00C817AC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5A92"/>
    <w:rsid w:val="00C96270"/>
    <w:rsid w:val="00C9682F"/>
    <w:rsid w:val="00C96B0E"/>
    <w:rsid w:val="00C97DF1"/>
    <w:rsid w:val="00CA0D73"/>
    <w:rsid w:val="00CA0DC4"/>
    <w:rsid w:val="00CA1139"/>
    <w:rsid w:val="00CA12B5"/>
    <w:rsid w:val="00CA2836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3C7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50D"/>
    <w:rsid w:val="00CF0E6C"/>
    <w:rsid w:val="00CF15C7"/>
    <w:rsid w:val="00CF279B"/>
    <w:rsid w:val="00CF32AA"/>
    <w:rsid w:val="00CF449E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8A7"/>
    <w:rsid w:val="00D96F36"/>
    <w:rsid w:val="00D96F5A"/>
    <w:rsid w:val="00DA2022"/>
    <w:rsid w:val="00DA2F19"/>
    <w:rsid w:val="00DA4589"/>
    <w:rsid w:val="00DA539C"/>
    <w:rsid w:val="00DA6E78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25F2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29A2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6B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58A8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028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C49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655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1BC9"/>
    <w:rsid w:val="00EC216B"/>
    <w:rsid w:val="00EC2C58"/>
    <w:rsid w:val="00EC3462"/>
    <w:rsid w:val="00EC4397"/>
    <w:rsid w:val="00EC55D3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1F8"/>
    <w:rsid w:val="00F04810"/>
    <w:rsid w:val="00F049A7"/>
    <w:rsid w:val="00F04CB9"/>
    <w:rsid w:val="00F04E1B"/>
    <w:rsid w:val="00F05A87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76FBB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4CF"/>
    <w:rsid w:val="00F94845"/>
    <w:rsid w:val="00F94B5A"/>
    <w:rsid w:val="00F95B80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6C4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A39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1D6E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96EF7"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uiPriority w:val="39"/>
    <w:rsid w:val="007332A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BodyText">
    <w:name w:val="Body Text"/>
    <w:basedOn w:val="Normal"/>
    <w:link w:val="BodyTextChar"/>
    <w:rsid w:val="006B6DF9"/>
    <w:pPr>
      <w:jc w:val="lowKashida"/>
    </w:pPr>
    <w:rPr>
      <w:rFonts w:cs="Times New Roman"/>
      <w:szCs w:val="28"/>
    </w:rPr>
  </w:style>
  <w:style w:type="paragraph" w:styleId="Header">
    <w:name w:val="header"/>
    <w:basedOn w:val="Normal"/>
    <w:link w:val="HeaderChar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PageNumber">
    <w:name w:val="page number"/>
    <w:basedOn w:val="DefaultParagraphFont"/>
    <w:rsid w:val="002A7E09"/>
  </w:style>
  <w:style w:type="paragraph" w:customStyle="1" w:styleId="1">
    <w:name w:val="سرد الفقرات1"/>
    <w:basedOn w:val="Normal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CommentReference">
    <w:name w:val="annotation reference"/>
    <w:semiHidden/>
    <w:rsid w:val="00402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TableNormal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293D"/>
    <w:rPr>
      <w:rFonts w:cs="Traditional Arabic"/>
      <w:noProof/>
      <w:lang w:eastAsia="ar-SA"/>
    </w:rPr>
  </w:style>
  <w:style w:type="paragraph" w:styleId="BodyTextIndent2">
    <w:name w:val="Body Text Indent 2"/>
    <w:basedOn w:val="Normal"/>
    <w:link w:val="BodyTextIndent2Char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28747B"/>
    <w:rPr>
      <w:noProof/>
      <w:lang w:eastAsia="ar-SA"/>
    </w:rPr>
  </w:style>
  <w:style w:type="character" w:styleId="FollowedHyperlink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ing7Char">
    <w:name w:val="Heading 7 Char"/>
    <w:link w:val="Heading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1Char">
    <w:name w:val="Heading 1 Char"/>
    <w:link w:val="Heading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Heading3Char">
    <w:name w:val="Heading 3 Char"/>
    <w:link w:val="Heading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Heading5Char">
    <w:name w:val="Heading 5 Char"/>
    <w:link w:val="Heading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Heading6Char">
    <w:name w:val="Heading 6 Char"/>
    <w:link w:val="Heading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BalloonTextChar">
    <w:name w:val="Balloon Text Char"/>
    <w:link w:val="BalloonText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TitleChar">
    <w:name w:val="Title Char"/>
    <w:link w:val="Title"/>
    <w:rsid w:val="00C54829"/>
    <w:rPr>
      <w:rFonts w:cs="Traditional Arabic"/>
      <w:sz w:val="32"/>
      <w:szCs w:val="32"/>
      <w:lang w:eastAsia="ar-SA"/>
    </w:rPr>
  </w:style>
  <w:style w:type="character" w:customStyle="1" w:styleId="BodyTextChar">
    <w:name w:val="Body Text Char"/>
    <w:link w:val="BodyText"/>
    <w:rsid w:val="00C54829"/>
    <w:rPr>
      <w:rFonts w:cs="Traditional Arabic"/>
      <w:noProof/>
      <w:szCs w:val="28"/>
      <w:lang w:eastAsia="ar-SA"/>
    </w:rPr>
  </w:style>
  <w:style w:type="character" w:customStyle="1" w:styleId="HeaderChar">
    <w:name w:val="Header Char"/>
    <w:link w:val="Header"/>
    <w:rsid w:val="00C54829"/>
    <w:rPr>
      <w:rFonts w:cs="Traditional Arabic"/>
      <w:noProof/>
      <w:lang w:eastAsia="ar-SA"/>
    </w:rPr>
  </w:style>
  <w:style w:type="character" w:customStyle="1" w:styleId="CommentTextChar">
    <w:name w:val="Comment Text Char"/>
    <w:link w:val="CommentText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Normal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BlockText">
    <w:name w:val="Block Text"/>
    <w:basedOn w:val="Normal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D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773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E3-D7FC-4CB0-8597-B344F2B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C4A</vt:lpstr>
      <vt:lpstr>د. حسن إسحاق المراسلات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Dr. Hassan Eshaq</cp:lastModifiedBy>
  <cp:revision>24</cp:revision>
  <cp:lastPrinted>2019-04-28T08:22:00Z</cp:lastPrinted>
  <dcterms:created xsi:type="dcterms:W3CDTF">2019-08-28T20:54:00Z</dcterms:created>
  <dcterms:modified xsi:type="dcterms:W3CDTF">2019-08-29T15:19:00Z</dcterms:modified>
</cp:coreProperties>
</file>